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0C" w:rsidRPr="00533206" w:rsidRDefault="008F11F8" w:rsidP="000820CD">
      <w:pPr>
        <w:spacing w:line="360" w:lineRule="auto"/>
        <w:jc w:val="center"/>
        <w:rPr>
          <w:rFonts w:ascii="Times New Roman" w:eastAsia="宋体" w:hAnsi="Times New Roman" w:cs="Times New Roman"/>
          <w:b/>
          <w:spacing w:val="-4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spacing w:val="-4"/>
          <w:kern w:val="0"/>
          <w:sz w:val="24"/>
          <w:szCs w:val="24"/>
        </w:rPr>
        <w:t>C</w:t>
      </w:r>
      <w:r w:rsidR="00BF490C" w:rsidRPr="00533206">
        <w:rPr>
          <w:rFonts w:ascii="Times New Roman" w:eastAsia="宋体" w:hAnsi="Times New Roman" w:cs="Times New Roman"/>
          <w:b/>
          <w:spacing w:val="-4"/>
          <w:kern w:val="0"/>
          <w:sz w:val="24"/>
          <w:szCs w:val="24"/>
        </w:rPr>
        <w:t>题：</w:t>
      </w:r>
      <w:r w:rsidR="00BF490C" w:rsidRPr="00533206">
        <w:rPr>
          <w:rFonts w:ascii="Times New Roman" w:eastAsia="宋体" w:hAnsi="Times New Roman" w:cs="Times New Roman"/>
          <w:b/>
          <w:spacing w:val="-4"/>
          <w:kern w:val="0"/>
          <w:sz w:val="24"/>
          <w:szCs w:val="24"/>
        </w:rPr>
        <w:t xml:space="preserve"> </w:t>
      </w:r>
      <w:r w:rsidR="0048103B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城市</w:t>
      </w:r>
      <w:r w:rsidR="000820CD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大气</w:t>
      </w:r>
      <w:r w:rsidR="00BF490C" w:rsidRPr="00533206">
        <w:rPr>
          <w:rFonts w:ascii="Times New Roman" w:eastAsia="宋体" w:hAnsi="Times New Roman" w:cs="Times New Roman"/>
          <w:b/>
          <w:spacing w:val="-4"/>
          <w:kern w:val="0"/>
          <w:sz w:val="24"/>
          <w:szCs w:val="24"/>
        </w:rPr>
        <w:t>污染</w:t>
      </w:r>
      <w:r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治理情况评价</w:t>
      </w:r>
    </w:p>
    <w:p w:rsidR="00C05683" w:rsidRDefault="00501763" w:rsidP="006246C7">
      <w:pPr>
        <w:spacing w:line="360" w:lineRule="auto"/>
        <w:ind w:firstLineChars="200" w:firstLine="480"/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受到</w:t>
      </w:r>
      <w:r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产业结构</w:t>
      </w:r>
      <w:r w:rsidRPr="008A1633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能源结构、</w:t>
      </w:r>
      <w:r w:rsidRPr="008A1633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人口分布</w:t>
      </w:r>
      <w:r w:rsidR="00A71F77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、经济与社会发展</w:t>
      </w:r>
      <w:r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等</w:t>
      </w:r>
      <w:r w:rsidR="00A40F7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因素</w:t>
      </w:r>
      <w:r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的制约，</w:t>
      </w:r>
      <w:r w:rsidR="00F46A41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区域内</w:t>
      </w:r>
      <w:r w:rsidR="00A40F7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各个城市污染物</w:t>
      </w:r>
      <w:r w:rsidR="00223F2F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排放情况差异较大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，</w:t>
      </w:r>
      <w:r w:rsidR="0057282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各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城市采取</w:t>
      </w:r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人工干预（如</w:t>
      </w:r>
      <w:r w:rsidR="001755BE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节能减排、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产业结构调整</w:t>
      </w:r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、工厂限产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、</w:t>
      </w:r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汽车限行、</w:t>
      </w:r>
      <w:bookmarkStart w:id="0" w:name="OLE_LINK7"/>
      <w:bookmarkStart w:id="1" w:name="OLE_LINK8"/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大气污染</w:t>
      </w:r>
      <w:r w:rsidR="003B4795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治理</w:t>
      </w:r>
      <w:bookmarkEnd w:id="0"/>
      <w:bookmarkEnd w:id="1"/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专项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治理</w:t>
      </w:r>
      <w:r w:rsidR="006940F9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行动）</w:t>
      </w:r>
      <w:r w:rsidR="0057282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手段，</w:t>
      </w:r>
      <w:r w:rsidR="006940F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能在一定程度上缓解当地的污染状况</w:t>
      </w:r>
      <w:r w:rsidR="00A04C7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。</w:t>
      </w:r>
      <w:r w:rsidR="005B5633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然而，</w:t>
      </w:r>
      <w:r w:rsidR="00913DBD">
        <w:rPr>
          <w:rFonts w:ascii="宋体" w:eastAsia="宋体" w:hAnsi="宋体" w:cs="Times New Roman" w:hint="eastAsia"/>
          <w:sz w:val="24"/>
          <w:szCs w:val="24"/>
        </w:rPr>
        <w:t>由于</w:t>
      </w:r>
      <w:r w:rsidR="004C121F">
        <w:rPr>
          <w:rFonts w:ascii="宋体" w:eastAsia="宋体" w:hAnsi="宋体" w:cs="Times New Roman" w:hint="eastAsia"/>
          <w:sz w:val="24"/>
          <w:szCs w:val="24"/>
        </w:rPr>
        <w:t>空气的流动性</w:t>
      </w:r>
      <w:r w:rsidR="00A87314">
        <w:rPr>
          <w:rFonts w:ascii="宋体" w:eastAsia="宋体" w:hAnsi="宋体" w:cs="Times New Roman" w:hint="eastAsia"/>
          <w:sz w:val="24"/>
          <w:szCs w:val="24"/>
        </w:rPr>
        <w:t>，在</w:t>
      </w:r>
      <w:r w:rsidR="00A87314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气象条件</w:t>
      </w:r>
      <w:r w:rsidR="00A87314" w:rsidRPr="005C4185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（</w:t>
      </w:r>
      <w:r w:rsidR="00A8731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包括</w:t>
      </w:r>
      <w:r w:rsidR="00A87314" w:rsidRPr="005C4185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温度、相对湿度、近地面风速、气压、降雨量、净辐射量、能见度）</w:t>
      </w:r>
      <w:r w:rsidR="00A8731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、</w:t>
      </w:r>
      <w:r w:rsidR="00A87314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气候变化</w:t>
      </w:r>
      <w:r w:rsidR="00A8731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和</w:t>
      </w:r>
      <w:r w:rsidR="00A87314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地形地貌</w:t>
      </w:r>
      <w:r w:rsidR="00A8731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等因素的影响下，污染物</w:t>
      </w:r>
      <w:r w:rsidR="00B94BA2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之间不仅会相互</w:t>
      </w:r>
      <w:r w:rsidR="00607E2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影响或</w:t>
      </w:r>
      <w:r w:rsidR="00B94BA2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发生复杂的化学反应，而且</w:t>
      </w:r>
      <w:r w:rsidR="00A8731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会跨越行政区域边界在各个城市间传播，形成跨域污染现象</w:t>
      </w:r>
      <w:r w:rsidR="001D0B34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。</w:t>
      </w:r>
      <w:r w:rsidR="006B0568">
        <w:rPr>
          <w:rFonts w:ascii="宋体" w:eastAsia="宋体" w:hAnsi="宋体" w:cs="Times New Roman" w:hint="eastAsia"/>
          <w:sz w:val="24"/>
          <w:szCs w:val="24"/>
        </w:rPr>
        <w:t>因此，</w:t>
      </w:r>
      <w:r w:rsidR="00625979">
        <w:rPr>
          <w:rFonts w:ascii="宋体" w:eastAsia="宋体" w:hAnsi="宋体" w:cs="Times New Roman" w:hint="eastAsia"/>
          <w:sz w:val="24"/>
          <w:szCs w:val="24"/>
        </w:rPr>
        <w:t>如何根据城市的经济社会发展状况、</w:t>
      </w:r>
      <w:r w:rsidR="00813C1A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自然</w:t>
      </w:r>
      <w:r w:rsidR="00340120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条件</w:t>
      </w:r>
      <w:r w:rsidR="00625979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等因素</w:t>
      </w:r>
      <w:r w:rsidR="00331D8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客观评价各</w:t>
      </w:r>
      <w:r w:rsidR="009E7AF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城市的治理效果和治污</w:t>
      </w:r>
      <w:r w:rsidR="00331D8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努力程度，进一步</w:t>
      </w:r>
      <w:r w:rsidR="00340120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制定有针对性的治理措施</w:t>
      </w:r>
      <w:r w:rsidR="00813C1A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具有</w:t>
      </w:r>
      <w:r w:rsidR="006B056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重要</w:t>
      </w:r>
      <w:r w:rsidR="00813C1A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意义</w:t>
      </w:r>
      <w:r w:rsidR="00340120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。</w:t>
      </w:r>
      <w:bookmarkStart w:id="2" w:name="OLE_LINK4"/>
      <w:bookmarkStart w:id="3" w:name="OLE_LINK5"/>
      <w:r w:rsidR="00C512D5" w:rsidRPr="00533206"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  <w:t>请</w:t>
      </w:r>
      <w:bookmarkEnd w:id="2"/>
      <w:bookmarkEnd w:id="3"/>
      <w:r w:rsidR="006246C7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采用适当方法评价</w:t>
      </w:r>
      <w:r w:rsidR="006246C7" w:rsidRPr="006246C7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汾渭平原</w:t>
      </w:r>
      <w:r w:rsidR="00DA1D4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各个</w:t>
      </w:r>
      <w:r w:rsidR="00BC269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城市</w:t>
      </w:r>
      <w:r w:rsidR="00156B28">
        <w:rPr>
          <w:rFonts w:ascii="Times New Roman" w:eastAsia="宋体" w:hAnsi="Times New Roman" w:hint="eastAsia"/>
          <w:spacing w:val="-4"/>
          <w:kern w:val="0"/>
          <w:sz w:val="24"/>
          <w:szCs w:val="24"/>
        </w:rPr>
        <w:t>（宝鸡、咸阳、西安、渭南、铜川）</w:t>
      </w:r>
      <w:r w:rsidR="00BC269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大气污染治理</w:t>
      </w:r>
      <w:r w:rsidR="00BC2698" w:rsidRPr="00340120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对每种污染物的成效</w:t>
      </w:r>
      <w:r w:rsidR="00A937A3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，以及各个城市大气污染治理的努力程度</w:t>
      </w:r>
      <w:r w:rsidR="00A832F8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。</w:t>
      </w:r>
      <w:bookmarkStart w:id="4" w:name="_GoBack"/>
      <w:bookmarkEnd w:id="4"/>
    </w:p>
    <w:sectPr w:rsidR="00C05683" w:rsidSect="0094695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E7" w:rsidRDefault="00620EE7" w:rsidP="007E6B5E">
      <w:r>
        <w:separator/>
      </w:r>
    </w:p>
  </w:endnote>
  <w:endnote w:type="continuationSeparator" w:id="0">
    <w:p w:rsidR="00620EE7" w:rsidRDefault="00620EE7" w:rsidP="007E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94c8263f.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E7" w:rsidRDefault="00620EE7" w:rsidP="007E6B5E">
      <w:r>
        <w:separator/>
      </w:r>
    </w:p>
  </w:footnote>
  <w:footnote w:type="continuationSeparator" w:id="0">
    <w:p w:rsidR="00620EE7" w:rsidRDefault="00620EE7" w:rsidP="007E6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28"/>
    <w:rsid w:val="00000180"/>
    <w:rsid w:val="0000635B"/>
    <w:rsid w:val="00012D25"/>
    <w:rsid w:val="0002145B"/>
    <w:rsid w:val="000214AB"/>
    <w:rsid w:val="000268D6"/>
    <w:rsid w:val="0003576E"/>
    <w:rsid w:val="00051131"/>
    <w:rsid w:val="00061DAE"/>
    <w:rsid w:val="00073D72"/>
    <w:rsid w:val="00077153"/>
    <w:rsid w:val="000820CD"/>
    <w:rsid w:val="00097A5A"/>
    <w:rsid w:val="000A170D"/>
    <w:rsid w:val="000A1A01"/>
    <w:rsid w:val="000B1BD3"/>
    <w:rsid w:val="000B4CCB"/>
    <w:rsid w:val="000B5D00"/>
    <w:rsid w:val="000C0492"/>
    <w:rsid w:val="000C0C66"/>
    <w:rsid w:val="000C2E24"/>
    <w:rsid w:val="000C5A6B"/>
    <w:rsid w:val="000D207B"/>
    <w:rsid w:val="000E4B56"/>
    <w:rsid w:val="000E6692"/>
    <w:rsid w:val="000F5A89"/>
    <w:rsid w:val="001024EC"/>
    <w:rsid w:val="00103BBE"/>
    <w:rsid w:val="001055C6"/>
    <w:rsid w:val="00112079"/>
    <w:rsid w:val="001201E5"/>
    <w:rsid w:val="00126612"/>
    <w:rsid w:val="00133D0F"/>
    <w:rsid w:val="00140B41"/>
    <w:rsid w:val="00156B28"/>
    <w:rsid w:val="00162B29"/>
    <w:rsid w:val="00163525"/>
    <w:rsid w:val="001727DA"/>
    <w:rsid w:val="00173171"/>
    <w:rsid w:val="00174759"/>
    <w:rsid w:val="00174F1E"/>
    <w:rsid w:val="001755BE"/>
    <w:rsid w:val="001760C8"/>
    <w:rsid w:val="001904C4"/>
    <w:rsid w:val="00191899"/>
    <w:rsid w:val="0019205D"/>
    <w:rsid w:val="001952A5"/>
    <w:rsid w:val="00196C17"/>
    <w:rsid w:val="001A237C"/>
    <w:rsid w:val="001A3356"/>
    <w:rsid w:val="001A3E55"/>
    <w:rsid w:val="001A721E"/>
    <w:rsid w:val="001A7721"/>
    <w:rsid w:val="001B52A2"/>
    <w:rsid w:val="001C688B"/>
    <w:rsid w:val="001D0B34"/>
    <w:rsid w:val="001E12E6"/>
    <w:rsid w:val="001F0B94"/>
    <w:rsid w:val="001F44E3"/>
    <w:rsid w:val="00201923"/>
    <w:rsid w:val="00203E6E"/>
    <w:rsid w:val="00214504"/>
    <w:rsid w:val="00223F2F"/>
    <w:rsid w:val="00226233"/>
    <w:rsid w:val="00230253"/>
    <w:rsid w:val="00236382"/>
    <w:rsid w:val="0024543E"/>
    <w:rsid w:val="0025059C"/>
    <w:rsid w:val="00260237"/>
    <w:rsid w:val="00260868"/>
    <w:rsid w:val="00260B6B"/>
    <w:rsid w:val="00265787"/>
    <w:rsid w:val="002666EB"/>
    <w:rsid w:val="0026690D"/>
    <w:rsid w:val="00267646"/>
    <w:rsid w:val="002771CF"/>
    <w:rsid w:val="0028006B"/>
    <w:rsid w:val="002801A5"/>
    <w:rsid w:val="002809C3"/>
    <w:rsid w:val="00283670"/>
    <w:rsid w:val="00291C95"/>
    <w:rsid w:val="00292C1D"/>
    <w:rsid w:val="00295189"/>
    <w:rsid w:val="0029636B"/>
    <w:rsid w:val="0029645E"/>
    <w:rsid w:val="002A7C2D"/>
    <w:rsid w:val="002B6F65"/>
    <w:rsid w:val="002C095C"/>
    <w:rsid w:val="002C292D"/>
    <w:rsid w:val="002C38D7"/>
    <w:rsid w:val="002D3911"/>
    <w:rsid w:val="002E3C33"/>
    <w:rsid w:val="002F17A9"/>
    <w:rsid w:val="002F48F7"/>
    <w:rsid w:val="00301F01"/>
    <w:rsid w:val="003052BE"/>
    <w:rsid w:val="003066E5"/>
    <w:rsid w:val="00317042"/>
    <w:rsid w:val="00323628"/>
    <w:rsid w:val="0032581B"/>
    <w:rsid w:val="003315D2"/>
    <w:rsid w:val="00331D8C"/>
    <w:rsid w:val="00340120"/>
    <w:rsid w:val="00363BEF"/>
    <w:rsid w:val="00370D1F"/>
    <w:rsid w:val="00375DBD"/>
    <w:rsid w:val="0037740D"/>
    <w:rsid w:val="00390F5C"/>
    <w:rsid w:val="003A4F9E"/>
    <w:rsid w:val="003B0894"/>
    <w:rsid w:val="003B0DBA"/>
    <w:rsid w:val="003B4795"/>
    <w:rsid w:val="003B7B91"/>
    <w:rsid w:val="003C14C0"/>
    <w:rsid w:val="003C6C20"/>
    <w:rsid w:val="003E4999"/>
    <w:rsid w:val="003E7AA8"/>
    <w:rsid w:val="003F28D8"/>
    <w:rsid w:val="00411E77"/>
    <w:rsid w:val="00413A4E"/>
    <w:rsid w:val="00414E3D"/>
    <w:rsid w:val="00417386"/>
    <w:rsid w:val="00423745"/>
    <w:rsid w:val="00427C5B"/>
    <w:rsid w:val="00434D28"/>
    <w:rsid w:val="00436208"/>
    <w:rsid w:val="0044533B"/>
    <w:rsid w:val="00445E4D"/>
    <w:rsid w:val="00456ADA"/>
    <w:rsid w:val="00461ACC"/>
    <w:rsid w:val="0046569A"/>
    <w:rsid w:val="00465DF7"/>
    <w:rsid w:val="00467222"/>
    <w:rsid w:val="0047003B"/>
    <w:rsid w:val="004740C9"/>
    <w:rsid w:val="0048103B"/>
    <w:rsid w:val="0048569A"/>
    <w:rsid w:val="00491BE2"/>
    <w:rsid w:val="004A01D1"/>
    <w:rsid w:val="004A1BD6"/>
    <w:rsid w:val="004A590C"/>
    <w:rsid w:val="004A6560"/>
    <w:rsid w:val="004B5340"/>
    <w:rsid w:val="004B6BF5"/>
    <w:rsid w:val="004B7961"/>
    <w:rsid w:val="004C0404"/>
    <w:rsid w:val="004C121F"/>
    <w:rsid w:val="004C14E7"/>
    <w:rsid w:val="004C2CB5"/>
    <w:rsid w:val="004D376A"/>
    <w:rsid w:val="004D49B4"/>
    <w:rsid w:val="004D4C26"/>
    <w:rsid w:val="004E1B8F"/>
    <w:rsid w:val="004E5D6D"/>
    <w:rsid w:val="004F5928"/>
    <w:rsid w:val="00500054"/>
    <w:rsid w:val="00501763"/>
    <w:rsid w:val="00504BA0"/>
    <w:rsid w:val="005061F6"/>
    <w:rsid w:val="0051171B"/>
    <w:rsid w:val="00524F8E"/>
    <w:rsid w:val="00533206"/>
    <w:rsid w:val="005500E7"/>
    <w:rsid w:val="00565DE5"/>
    <w:rsid w:val="00566A4F"/>
    <w:rsid w:val="00572824"/>
    <w:rsid w:val="005814A3"/>
    <w:rsid w:val="00594070"/>
    <w:rsid w:val="005A0F72"/>
    <w:rsid w:val="005A10BD"/>
    <w:rsid w:val="005B26A6"/>
    <w:rsid w:val="005B5633"/>
    <w:rsid w:val="005B760F"/>
    <w:rsid w:val="005C233A"/>
    <w:rsid w:val="005C29D6"/>
    <w:rsid w:val="005C3703"/>
    <w:rsid w:val="005C4185"/>
    <w:rsid w:val="005C64B0"/>
    <w:rsid w:val="005D1226"/>
    <w:rsid w:val="005D1B9D"/>
    <w:rsid w:val="005D33CC"/>
    <w:rsid w:val="005E2139"/>
    <w:rsid w:val="005E4E31"/>
    <w:rsid w:val="005F67E8"/>
    <w:rsid w:val="006039E2"/>
    <w:rsid w:val="00607593"/>
    <w:rsid w:val="00607E28"/>
    <w:rsid w:val="00612527"/>
    <w:rsid w:val="00614582"/>
    <w:rsid w:val="006202E8"/>
    <w:rsid w:val="00620EE7"/>
    <w:rsid w:val="006210D4"/>
    <w:rsid w:val="00621300"/>
    <w:rsid w:val="00622FBD"/>
    <w:rsid w:val="006246C7"/>
    <w:rsid w:val="00625979"/>
    <w:rsid w:val="0065336B"/>
    <w:rsid w:val="006545A6"/>
    <w:rsid w:val="00655932"/>
    <w:rsid w:val="006574BF"/>
    <w:rsid w:val="006606D0"/>
    <w:rsid w:val="00660C82"/>
    <w:rsid w:val="0066551A"/>
    <w:rsid w:val="00681419"/>
    <w:rsid w:val="00683F0D"/>
    <w:rsid w:val="00685BCE"/>
    <w:rsid w:val="006940F9"/>
    <w:rsid w:val="006A007B"/>
    <w:rsid w:val="006B0568"/>
    <w:rsid w:val="006C4C01"/>
    <w:rsid w:val="006D5976"/>
    <w:rsid w:val="006D7E21"/>
    <w:rsid w:val="006E2D9C"/>
    <w:rsid w:val="006E3817"/>
    <w:rsid w:val="006E39FA"/>
    <w:rsid w:val="006F111E"/>
    <w:rsid w:val="006F2F1B"/>
    <w:rsid w:val="00711FC9"/>
    <w:rsid w:val="00713F7D"/>
    <w:rsid w:val="00715C66"/>
    <w:rsid w:val="00716B15"/>
    <w:rsid w:val="00722224"/>
    <w:rsid w:val="00722A11"/>
    <w:rsid w:val="00724BD2"/>
    <w:rsid w:val="00730202"/>
    <w:rsid w:val="0073339F"/>
    <w:rsid w:val="0073407B"/>
    <w:rsid w:val="00734A7B"/>
    <w:rsid w:val="0074465C"/>
    <w:rsid w:val="007465AF"/>
    <w:rsid w:val="0075084A"/>
    <w:rsid w:val="00751400"/>
    <w:rsid w:val="00751B4B"/>
    <w:rsid w:val="007568BB"/>
    <w:rsid w:val="00767FD2"/>
    <w:rsid w:val="0077516F"/>
    <w:rsid w:val="007824F8"/>
    <w:rsid w:val="007875A4"/>
    <w:rsid w:val="00787705"/>
    <w:rsid w:val="007A1EA1"/>
    <w:rsid w:val="007A72FD"/>
    <w:rsid w:val="007A7862"/>
    <w:rsid w:val="007B3E2F"/>
    <w:rsid w:val="007B6168"/>
    <w:rsid w:val="007C3D1C"/>
    <w:rsid w:val="007D49B8"/>
    <w:rsid w:val="007D63BF"/>
    <w:rsid w:val="007E1759"/>
    <w:rsid w:val="007E6B5E"/>
    <w:rsid w:val="0080260F"/>
    <w:rsid w:val="00810F98"/>
    <w:rsid w:val="00811209"/>
    <w:rsid w:val="008117D3"/>
    <w:rsid w:val="00813C1A"/>
    <w:rsid w:val="00820220"/>
    <w:rsid w:val="0082135D"/>
    <w:rsid w:val="0082470B"/>
    <w:rsid w:val="00830629"/>
    <w:rsid w:val="00835BA3"/>
    <w:rsid w:val="00835E77"/>
    <w:rsid w:val="00845AB7"/>
    <w:rsid w:val="008642C6"/>
    <w:rsid w:val="00872398"/>
    <w:rsid w:val="0088591C"/>
    <w:rsid w:val="008912B8"/>
    <w:rsid w:val="008A1633"/>
    <w:rsid w:val="008A2B50"/>
    <w:rsid w:val="008A7741"/>
    <w:rsid w:val="008B0A66"/>
    <w:rsid w:val="008B28CC"/>
    <w:rsid w:val="008B68FA"/>
    <w:rsid w:val="008F112F"/>
    <w:rsid w:val="008F11F8"/>
    <w:rsid w:val="008F3AB2"/>
    <w:rsid w:val="00900EB1"/>
    <w:rsid w:val="00911036"/>
    <w:rsid w:val="00913DBD"/>
    <w:rsid w:val="0091787A"/>
    <w:rsid w:val="0092218E"/>
    <w:rsid w:val="00923101"/>
    <w:rsid w:val="00925C20"/>
    <w:rsid w:val="009336A1"/>
    <w:rsid w:val="0094695E"/>
    <w:rsid w:val="00950470"/>
    <w:rsid w:val="00950959"/>
    <w:rsid w:val="00952D95"/>
    <w:rsid w:val="009575B9"/>
    <w:rsid w:val="00960ECE"/>
    <w:rsid w:val="00964060"/>
    <w:rsid w:val="0097166C"/>
    <w:rsid w:val="009913BA"/>
    <w:rsid w:val="009943B5"/>
    <w:rsid w:val="00995258"/>
    <w:rsid w:val="009977B7"/>
    <w:rsid w:val="009A0531"/>
    <w:rsid w:val="009B207E"/>
    <w:rsid w:val="009B5D9A"/>
    <w:rsid w:val="009B6614"/>
    <w:rsid w:val="009C54F7"/>
    <w:rsid w:val="009D1DBD"/>
    <w:rsid w:val="009D4A2C"/>
    <w:rsid w:val="009D6681"/>
    <w:rsid w:val="009E0254"/>
    <w:rsid w:val="009E7AFC"/>
    <w:rsid w:val="00A04C70"/>
    <w:rsid w:val="00A1250E"/>
    <w:rsid w:val="00A1440E"/>
    <w:rsid w:val="00A16C49"/>
    <w:rsid w:val="00A23AFC"/>
    <w:rsid w:val="00A30B95"/>
    <w:rsid w:val="00A33448"/>
    <w:rsid w:val="00A34782"/>
    <w:rsid w:val="00A40F78"/>
    <w:rsid w:val="00A47EC1"/>
    <w:rsid w:val="00A505AD"/>
    <w:rsid w:val="00A52558"/>
    <w:rsid w:val="00A546C0"/>
    <w:rsid w:val="00A55754"/>
    <w:rsid w:val="00A566F0"/>
    <w:rsid w:val="00A6189D"/>
    <w:rsid w:val="00A637D5"/>
    <w:rsid w:val="00A63EED"/>
    <w:rsid w:val="00A64837"/>
    <w:rsid w:val="00A66D15"/>
    <w:rsid w:val="00A71F77"/>
    <w:rsid w:val="00A82AC4"/>
    <w:rsid w:val="00A832F8"/>
    <w:rsid w:val="00A84E18"/>
    <w:rsid w:val="00A850B5"/>
    <w:rsid w:val="00A86ED5"/>
    <w:rsid w:val="00A87314"/>
    <w:rsid w:val="00A877F3"/>
    <w:rsid w:val="00A92891"/>
    <w:rsid w:val="00A937A3"/>
    <w:rsid w:val="00A963E9"/>
    <w:rsid w:val="00AA4C0A"/>
    <w:rsid w:val="00AA7E16"/>
    <w:rsid w:val="00AB0C97"/>
    <w:rsid w:val="00AC0346"/>
    <w:rsid w:val="00AC6087"/>
    <w:rsid w:val="00AE711B"/>
    <w:rsid w:val="00AF7E96"/>
    <w:rsid w:val="00B02683"/>
    <w:rsid w:val="00B03E59"/>
    <w:rsid w:val="00B12938"/>
    <w:rsid w:val="00B22C9A"/>
    <w:rsid w:val="00B244FC"/>
    <w:rsid w:val="00B326DC"/>
    <w:rsid w:val="00B34C40"/>
    <w:rsid w:val="00B3660C"/>
    <w:rsid w:val="00B410CB"/>
    <w:rsid w:val="00B4296F"/>
    <w:rsid w:val="00B466DE"/>
    <w:rsid w:val="00B5178B"/>
    <w:rsid w:val="00B56147"/>
    <w:rsid w:val="00B65F39"/>
    <w:rsid w:val="00B66512"/>
    <w:rsid w:val="00B76712"/>
    <w:rsid w:val="00B8155D"/>
    <w:rsid w:val="00B84836"/>
    <w:rsid w:val="00B874C1"/>
    <w:rsid w:val="00B911C2"/>
    <w:rsid w:val="00B94BA2"/>
    <w:rsid w:val="00BA6B50"/>
    <w:rsid w:val="00BB6D6C"/>
    <w:rsid w:val="00BC2698"/>
    <w:rsid w:val="00BD0793"/>
    <w:rsid w:val="00BD0E14"/>
    <w:rsid w:val="00BD2258"/>
    <w:rsid w:val="00BD63FB"/>
    <w:rsid w:val="00BD6587"/>
    <w:rsid w:val="00BD710D"/>
    <w:rsid w:val="00BF08DB"/>
    <w:rsid w:val="00BF490C"/>
    <w:rsid w:val="00C00458"/>
    <w:rsid w:val="00C05683"/>
    <w:rsid w:val="00C119A1"/>
    <w:rsid w:val="00C16296"/>
    <w:rsid w:val="00C1728A"/>
    <w:rsid w:val="00C2561C"/>
    <w:rsid w:val="00C30570"/>
    <w:rsid w:val="00C31582"/>
    <w:rsid w:val="00C34C47"/>
    <w:rsid w:val="00C3709C"/>
    <w:rsid w:val="00C4563C"/>
    <w:rsid w:val="00C512D5"/>
    <w:rsid w:val="00C516A6"/>
    <w:rsid w:val="00C54A97"/>
    <w:rsid w:val="00C552C5"/>
    <w:rsid w:val="00C612B3"/>
    <w:rsid w:val="00C61804"/>
    <w:rsid w:val="00C61A85"/>
    <w:rsid w:val="00C66748"/>
    <w:rsid w:val="00C6710C"/>
    <w:rsid w:val="00C73B56"/>
    <w:rsid w:val="00C74B7B"/>
    <w:rsid w:val="00C770E3"/>
    <w:rsid w:val="00C80A09"/>
    <w:rsid w:val="00C82FFC"/>
    <w:rsid w:val="00C85067"/>
    <w:rsid w:val="00C951C5"/>
    <w:rsid w:val="00CA0FCA"/>
    <w:rsid w:val="00CB39E5"/>
    <w:rsid w:val="00CE4354"/>
    <w:rsid w:val="00CE43B8"/>
    <w:rsid w:val="00CE69B8"/>
    <w:rsid w:val="00CE790D"/>
    <w:rsid w:val="00CF1D0E"/>
    <w:rsid w:val="00CF4D9A"/>
    <w:rsid w:val="00D12CA3"/>
    <w:rsid w:val="00D17E62"/>
    <w:rsid w:val="00D20E95"/>
    <w:rsid w:val="00D21473"/>
    <w:rsid w:val="00D35D96"/>
    <w:rsid w:val="00D41EA2"/>
    <w:rsid w:val="00D428FB"/>
    <w:rsid w:val="00D475C0"/>
    <w:rsid w:val="00D57E1B"/>
    <w:rsid w:val="00D612C0"/>
    <w:rsid w:val="00D734B1"/>
    <w:rsid w:val="00D74568"/>
    <w:rsid w:val="00D84E88"/>
    <w:rsid w:val="00D95C0E"/>
    <w:rsid w:val="00D96CB5"/>
    <w:rsid w:val="00DA1D4C"/>
    <w:rsid w:val="00DB0FE9"/>
    <w:rsid w:val="00DB2420"/>
    <w:rsid w:val="00DB30BC"/>
    <w:rsid w:val="00DB487D"/>
    <w:rsid w:val="00DB559A"/>
    <w:rsid w:val="00DC32C4"/>
    <w:rsid w:val="00DC412C"/>
    <w:rsid w:val="00DD6A1C"/>
    <w:rsid w:val="00DE3B07"/>
    <w:rsid w:val="00E01E44"/>
    <w:rsid w:val="00E05C88"/>
    <w:rsid w:val="00E15FE4"/>
    <w:rsid w:val="00E26E9E"/>
    <w:rsid w:val="00E30413"/>
    <w:rsid w:val="00E33553"/>
    <w:rsid w:val="00E37F9C"/>
    <w:rsid w:val="00E556CF"/>
    <w:rsid w:val="00E6321B"/>
    <w:rsid w:val="00E6356A"/>
    <w:rsid w:val="00E641A1"/>
    <w:rsid w:val="00E64E19"/>
    <w:rsid w:val="00E64F7F"/>
    <w:rsid w:val="00E656C5"/>
    <w:rsid w:val="00E70D9C"/>
    <w:rsid w:val="00E71A51"/>
    <w:rsid w:val="00E71E5F"/>
    <w:rsid w:val="00E91E01"/>
    <w:rsid w:val="00E93523"/>
    <w:rsid w:val="00E942E9"/>
    <w:rsid w:val="00E94AA3"/>
    <w:rsid w:val="00EA10D5"/>
    <w:rsid w:val="00EA1C0A"/>
    <w:rsid w:val="00EA437D"/>
    <w:rsid w:val="00EB09F6"/>
    <w:rsid w:val="00EB1F14"/>
    <w:rsid w:val="00EB4A35"/>
    <w:rsid w:val="00EC09C5"/>
    <w:rsid w:val="00EC332D"/>
    <w:rsid w:val="00EC60CE"/>
    <w:rsid w:val="00EC66C6"/>
    <w:rsid w:val="00EE5794"/>
    <w:rsid w:val="00EF4D21"/>
    <w:rsid w:val="00EF735B"/>
    <w:rsid w:val="00F019BB"/>
    <w:rsid w:val="00F07A76"/>
    <w:rsid w:val="00F114A1"/>
    <w:rsid w:val="00F1208D"/>
    <w:rsid w:val="00F210AC"/>
    <w:rsid w:val="00F27547"/>
    <w:rsid w:val="00F358F1"/>
    <w:rsid w:val="00F46A41"/>
    <w:rsid w:val="00F46A56"/>
    <w:rsid w:val="00F66093"/>
    <w:rsid w:val="00F75997"/>
    <w:rsid w:val="00F8018B"/>
    <w:rsid w:val="00F85BC4"/>
    <w:rsid w:val="00F922A3"/>
    <w:rsid w:val="00FA16A5"/>
    <w:rsid w:val="00FA5ADD"/>
    <w:rsid w:val="00FB02E0"/>
    <w:rsid w:val="00FC171A"/>
    <w:rsid w:val="00FC6C5A"/>
    <w:rsid w:val="00FD05B9"/>
    <w:rsid w:val="00FD0E2D"/>
    <w:rsid w:val="00FD1F9F"/>
    <w:rsid w:val="00FE4E7C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3FF07C8-FE96-4743-BA2E-56209AE0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B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B5E"/>
    <w:rPr>
      <w:sz w:val="18"/>
      <w:szCs w:val="18"/>
    </w:rPr>
  </w:style>
  <w:style w:type="character" w:customStyle="1" w:styleId="fontstyle01">
    <w:name w:val="fontstyle01"/>
    <w:basedOn w:val="a0"/>
    <w:rsid w:val="005A0F72"/>
    <w:rPr>
      <w:rFonts w:ascii="AdvTT94c8263f.I" w:hAnsi="AdvTT94c8263f.I" w:hint="default"/>
      <w:b w:val="0"/>
      <w:bCs w:val="0"/>
      <w:i w:val="0"/>
      <w:iCs w:val="0"/>
      <w:color w:val="242021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C5A6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C5A6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C5A6B"/>
  </w:style>
  <w:style w:type="paragraph" w:styleId="aa">
    <w:name w:val="annotation subject"/>
    <w:basedOn w:val="a8"/>
    <w:next w:val="a8"/>
    <w:link w:val="ab"/>
    <w:uiPriority w:val="99"/>
    <w:semiHidden/>
    <w:unhideWhenUsed/>
    <w:rsid w:val="000C5A6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C5A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C5A6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C5A6B"/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C5A6B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0C5A6B"/>
  </w:style>
  <w:style w:type="character" w:styleId="af0">
    <w:name w:val="endnote reference"/>
    <w:basedOn w:val="a0"/>
    <w:uiPriority w:val="99"/>
    <w:semiHidden/>
    <w:unhideWhenUsed/>
    <w:rsid w:val="000C5A6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C5A6B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0C5A6B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0C5A6B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0C5A6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DF40-A9DC-40DF-90AE-8621783B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7</cp:revision>
  <dcterms:created xsi:type="dcterms:W3CDTF">2019-08-24T04:30:00Z</dcterms:created>
  <dcterms:modified xsi:type="dcterms:W3CDTF">2019-08-24T04:40:00Z</dcterms:modified>
</cp:coreProperties>
</file>